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AA5" w:rsidRDefault="008A1AA5" w:rsidP="008A1AA5">
      <w:bookmarkStart w:id="0" w:name="_GoBack"/>
      <w:bookmarkEnd w:id="0"/>
    </w:p>
    <w:p w:rsidR="00B25988" w:rsidRDefault="00B25988" w:rsidP="008A1AA5"/>
    <w:p w:rsidR="00B25988" w:rsidRDefault="00B21E53" w:rsidP="008A1AA5">
      <w:r>
        <w:t>E.A.P. de:________________________</w:t>
      </w:r>
    </w:p>
    <w:p w:rsidR="008A1AA5" w:rsidRPr="008A1AA5" w:rsidRDefault="008A1AA5" w:rsidP="008A1AA5">
      <w:pPr>
        <w:rPr>
          <w:rFonts w:ascii="Arial" w:hAnsi="Arial" w:cs="Arial"/>
          <w:b/>
          <w:bCs/>
        </w:rPr>
      </w:pPr>
    </w:p>
    <w:p w:rsidR="008A1AA5" w:rsidRDefault="00B21E53" w:rsidP="008A1AA5">
      <w:r>
        <w:tab/>
      </w:r>
    </w:p>
    <w:p w:rsidR="006D12C9" w:rsidRDefault="006D12C9" w:rsidP="008A1AA5">
      <w:pPr>
        <w:rPr>
          <w:sz w:val="22"/>
          <w:szCs w:val="22"/>
        </w:rPr>
      </w:pPr>
    </w:p>
    <w:p w:rsidR="00B25988" w:rsidRDefault="00B25988" w:rsidP="00F321E2">
      <w:pPr>
        <w:jc w:val="center"/>
        <w:rPr>
          <w:b/>
          <w:i/>
          <w:sz w:val="22"/>
          <w:szCs w:val="22"/>
        </w:rPr>
      </w:pPr>
    </w:p>
    <w:p w:rsidR="00B25988" w:rsidRDefault="00B25988" w:rsidP="00F321E2">
      <w:pPr>
        <w:jc w:val="center"/>
        <w:rPr>
          <w:b/>
          <w:i/>
          <w:sz w:val="22"/>
          <w:szCs w:val="22"/>
        </w:rPr>
      </w:pPr>
    </w:p>
    <w:p w:rsidR="00B25988" w:rsidRDefault="00B25988" w:rsidP="00F321E2">
      <w:pPr>
        <w:jc w:val="center"/>
        <w:rPr>
          <w:b/>
          <w:i/>
          <w:sz w:val="22"/>
          <w:szCs w:val="22"/>
        </w:rPr>
      </w:pPr>
    </w:p>
    <w:p w:rsidR="004A48B6" w:rsidRPr="00F321E2" w:rsidRDefault="00F321E2" w:rsidP="00F321E2">
      <w:pPr>
        <w:jc w:val="center"/>
        <w:rPr>
          <w:b/>
          <w:i/>
          <w:sz w:val="22"/>
          <w:szCs w:val="22"/>
        </w:rPr>
      </w:pPr>
      <w:r w:rsidRPr="00F321E2">
        <w:rPr>
          <w:b/>
          <w:i/>
          <w:sz w:val="22"/>
          <w:szCs w:val="22"/>
        </w:rPr>
        <w:t xml:space="preserve">CERTIFICADO ACTIVIDAD ENFERMERÍA </w:t>
      </w:r>
      <w:r w:rsidR="009871D1">
        <w:rPr>
          <w:b/>
          <w:i/>
          <w:sz w:val="22"/>
          <w:szCs w:val="22"/>
        </w:rPr>
        <w:t>DE E.A.P.</w:t>
      </w:r>
    </w:p>
    <w:p w:rsidR="004A48B6" w:rsidRDefault="004A48B6" w:rsidP="008A1AA5">
      <w:pPr>
        <w:rPr>
          <w:sz w:val="22"/>
          <w:szCs w:val="22"/>
        </w:rPr>
      </w:pPr>
    </w:p>
    <w:p w:rsidR="004A48B6" w:rsidRDefault="004A48B6" w:rsidP="008A1AA5">
      <w:pPr>
        <w:rPr>
          <w:sz w:val="22"/>
          <w:szCs w:val="22"/>
        </w:rPr>
      </w:pPr>
    </w:p>
    <w:p w:rsidR="004A48B6" w:rsidRDefault="004A48B6" w:rsidP="008A1AA5">
      <w:pPr>
        <w:rPr>
          <w:sz w:val="22"/>
          <w:szCs w:val="22"/>
        </w:rPr>
      </w:pPr>
    </w:p>
    <w:p w:rsidR="004A48B6" w:rsidRDefault="009871D1" w:rsidP="004A48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n/doña ___________________________________</w:t>
      </w:r>
      <w:r w:rsidR="004A48B6">
        <w:rPr>
          <w:sz w:val="22"/>
          <w:szCs w:val="22"/>
        </w:rPr>
        <w:t xml:space="preserve">, </w:t>
      </w:r>
      <w:r>
        <w:rPr>
          <w:sz w:val="22"/>
          <w:szCs w:val="22"/>
        </w:rPr>
        <w:t>JEFE/A de UNIDAD DE ENFERMERÍA DEL E.A.P. de _______________________</w:t>
      </w:r>
      <w:r w:rsidR="00A227F0">
        <w:rPr>
          <w:sz w:val="22"/>
          <w:szCs w:val="22"/>
        </w:rPr>
        <w:t xml:space="preserve">, </w:t>
      </w:r>
      <w:r w:rsidR="004A48B6">
        <w:rPr>
          <w:sz w:val="22"/>
          <w:szCs w:val="22"/>
        </w:rPr>
        <w:t>certifico a petición del interesado</w:t>
      </w:r>
      <w:r>
        <w:rPr>
          <w:sz w:val="22"/>
          <w:szCs w:val="22"/>
        </w:rPr>
        <w:t>/a</w:t>
      </w:r>
      <w:r w:rsidR="004A48B6">
        <w:rPr>
          <w:sz w:val="22"/>
          <w:szCs w:val="22"/>
        </w:rPr>
        <w:t xml:space="preserve"> que</w:t>
      </w:r>
      <w:r>
        <w:rPr>
          <w:sz w:val="22"/>
          <w:szCs w:val="22"/>
        </w:rPr>
        <w:t>:</w:t>
      </w:r>
    </w:p>
    <w:p w:rsidR="004A48B6" w:rsidRDefault="004A48B6" w:rsidP="004A48B6">
      <w:pPr>
        <w:jc w:val="both"/>
        <w:rPr>
          <w:sz w:val="22"/>
          <w:szCs w:val="22"/>
        </w:rPr>
      </w:pPr>
    </w:p>
    <w:p w:rsidR="004A48B6" w:rsidRDefault="004A48B6" w:rsidP="004A48B6">
      <w:pPr>
        <w:jc w:val="both"/>
        <w:rPr>
          <w:sz w:val="22"/>
          <w:szCs w:val="22"/>
        </w:rPr>
      </w:pPr>
    </w:p>
    <w:p w:rsidR="004A48B6" w:rsidRDefault="004A48B6" w:rsidP="004A48B6">
      <w:pPr>
        <w:jc w:val="both"/>
        <w:rPr>
          <w:sz w:val="22"/>
          <w:szCs w:val="22"/>
        </w:rPr>
      </w:pPr>
    </w:p>
    <w:p w:rsidR="004A48B6" w:rsidRPr="00445CA6" w:rsidRDefault="009871D1" w:rsidP="004A48B6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on/doña:____________________________________________</w:t>
      </w:r>
      <w:r w:rsidR="00EC646D">
        <w:rPr>
          <w:b/>
          <w:i/>
          <w:sz w:val="22"/>
          <w:szCs w:val="22"/>
        </w:rPr>
        <w:t xml:space="preserve"> </w:t>
      </w:r>
      <w:r w:rsidR="004A48B6">
        <w:rPr>
          <w:b/>
          <w:i/>
          <w:sz w:val="22"/>
          <w:szCs w:val="22"/>
        </w:rPr>
        <w:t>con DN</w:t>
      </w:r>
      <w:r w:rsidR="00B21073">
        <w:rPr>
          <w:b/>
          <w:i/>
          <w:sz w:val="22"/>
          <w:szCs w:val="22"/>
        </w:rPr>
        <w:t xml:space="preserve">I </w:t>
      </w:r>
      <w:r>
        <w:rPr>
          <w:b/>
          <w:i/>
          <w:sz w:val="22"/>
          <w:szCs w:val="22"/>
        </w:rPr>
        <w:t>__________________</w:t>
      </w:r>
      <w:r w:rsidR="00445CA6">
        <w:rPr>
          <w:b/>
          <w:i/>
          <w:sz w:val="22"/>
          <w:szCs w:val="22"/>
        </w:rPr>
        <w:t xml:space="preserve">, </w:t>
      </w:r>
      <w:r w:rsidR="00A227F0">
        <w:rPr>
          <w:sz w:val="22"/>
          <w:szCs w:val="22"/>
        </w:rPr>
        <w:t xml:space="preserve">cumple los requisitos necesarios para poder inscribirse en las listas especiales de </w:t>
      </w:r>
      <w:r>
        <w:rPr>
          <w:b/>
          <w:sz w:val="22"/>
          <w:szCs w:val="22"/>
        </w:rPr>
        <w:t>ENFERMERA DE E.A.P.</w:t>
      </w:r>
      <w:r w:rsidR="00A227F0">
        <w:rPr>
          <w:sz w:val="22"/>
          <w:szCs w:val="22"/>
        </w:rPr>
        <w:t xml:space="preserve"> al haber </w:t>
      </w:r>
      <w:r w:rsidR="00A227F0">
        <w:rPr>
          <w:sz w:val="22"/>
          <w:szCs w:val="22"/>
        </w:rPr>
        <w:lastRenderedPageBreak/>
        <w:t xml:space="preserve">desarrollado su actividad profesional en este ámbito por un </w:t>
      </w:r>
      <w:r w:rsidR="00A227F0" w:rsidRPr="00A227F0">
        <w:rPr>
          <w:b/>
          <w:sz w:val="22"/>
          <w:szCs w:val="22"/>
        </w:rPr>
        <w:t xml:space="preserve">tiempo superior </w:t>
      </w:r>
      <w:r w:rsidR="00A227F0">
        <w:rPr>
          <w:b/>
          <w:sz w:val="22"/>
          <w:szCs w:val="22"/>
        </w:rPr>
        <w:t xml:space="preserve">a 90 días </w:t>
      </w:r>
      <w:r w:rsidR="00A227F0" w:rsidRPr="00A227F0">
        <w:rPr>
          <w:sz w:val="22"/>
          <w:szCs w:val="22"/>
        </w:rPr>
        <w:t>en</w:t>
      </w:r>
      <w:r w:rsidR="00A227F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este Equipo de Atención Primaria</w:t>
      </w:r>
      <w:r w:rsidR="004A48B6">
        <w:rPr>
          <w:sz w:val="22"/>
          <w:szCs w:val="22"/>
        </w:rPr>
        <w:t xml:space="preserve"> del Servicio Navarro de Salud – Osasunbidea. </w:t>
      </w:r>
    </w:p>
    <w:p w:rsidR="004A48B6" w:rsidRDefault="004A48B6" w:rsidP="004A48B6">
      <w:pPr>
        <w:spacing w:line="360" w:lineRule="auto"/>
        <w:jc w:val="both"/>
        <w:rPr>
          <w:sz w:val="22"/>
          <w:szCs w:val="22"/>
        </w:rPr>
      </w:pPr>
    </w:p>
    <w:p w:rsidR="004A48B6" w:rsidRDefault="004A48B6" w:rsidP="004A48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Y para que así conste a los efectos opo</w:t>
      </w:r>
      <w:r w:rsidR="00B22A8C">
        <w:rPr>
          <w:sz w:val="22"/>
          <w:szCs w:val="22"/>
        </w:rPr>
        <w:t xml:space="preserve">rtunos lo firmo en Pamplona </w:t>
      </w:r>
      <w:r w:rsidR="00EC646D">
        <w:rPr>
          <w:sz w:val="22"/>
          <w:szCs w:val="22"/>
        </w:rPr>
        <w:t xml:space="preserve">a </w:t>
      </w:r>
      <w:r w:rsidR="009871D1">
        <w:rPr>
          <w:sz w:val="22"/>
          <w:szCs w:val="22"/>
        </w:rPr>
        <w:t>____</w:t>
      </w:r>
      <w:r w:rsidR="00B22A8C">
        <w:rPr>
          <w:sz w:val="22"/>
          <w:szCs w:val="22"/>
        </w:rPr>
        <w:t xml:space="preserve"> de </w:t>
      </w:r>
      <w:r w:rsidR="009871D1">
        <w:rPr>
          <w:sz w:val="22"/>
          <w:szCs w:val="22"/>
        </w:rPr>
        <w:t>_______</w:t>
      </w:r>
      <w:r>
        <w:rPr>
          <w:sz w:val="22"/>
          <w:szCs w:val="22"/>
        </w:rPr>
        <w:t>de 202</w:t>
      </w:r>
      <w:r w:rsidR="009871D1">
        <w:rPr>
          <w:sz w:val="22"/>
          <w:szCs w:val="22"/>
        </w:rPr>
        <w:t>_</w:t>
      </w:r>
      <w:r>
        <w:rPr>
          <w:sz w:val="22"/>
          <w:szCs w:val="22"/>
        </w:rPr>
        <w:t xml:space="preserve">. </w:t>
      </w:r>
    </w:p>
    <w:p w:rsidR="004A48B6" w:rsidRDefault="004A48B6" w:rsidP="004A48B6">
      <w:pPr>
        <w:jc w:val="both"/>
        <w:rPr>
          <w:sz w:val="22"/>
          <w:szCs w:val="22"/>
        </w:rPr>
      </w:pPr>
    </w:p>
    <w:p w:rsidR="004A48B6" w:rsidRDefault="004A48B6" w:rsidP="008A1AA5">
      <w:pPr>
        <w:rPr>
          <w:rFonts w:ascii="Arial Narrow" w:hAnsi="Arial Narrow"/>
          <w:sz w:val="22"/>
          <w:szCs w:val="22"/>
        </w:rPr>
      </w:pPr>
    </w:p>
    <w:p w:rsidR="006D12C9" w:rsidRDefault="006D12C9" w:rsidP="008A1AA5">
      <w:pPr>
        <w:rPr>
          <w:rFonts w:ascii="Arial Narrow" w:hAnsi="Arial Narrow"/>
          <w:sz w:val="22"/>
          <w:szCs w:val="22"/>
        </w:rPr>
      </w:pPr>
    </w:p>
    <w:p w:rsidR="006D12C9" w:rsidRDefault="006D12C9" w:rsidP="008A1AA5">
      <w:pPr>
        <w:rPr>
          <w:rFonts w:ascii="Arial Narrow" w:hAnsi="Arial Narrow"/>
          <w:sz w:val="22"/>
          <w:szCs w:val="22"/>
        </w:rPr>
      </w:pPr>
    </w:p>
    <w:p w:rsidR="006D12C9" w:rsidRDefault="006D12C9" w:rsidP="008A1AA5">
      <w:pPr>
        <w:rPr>
          <w:rFonts w:ascii="Arial Narrow" w:hAnsi="Arial Narrow"/>
          <w:sz w:val="22"/>
          <w:szCs w:val="22"/>
        </w:rPr>
      </w:pPr>
    </w:p>
    <w:p w:rsidR="006D12C9" w:rsidRDefault="006D12C9" w:rsidP="008A1AA5">
      <w:pPr>
        <w:rPr>
          <w:rFonts w:ascii="Arial Narrow" w:hAnsi="Arial Narrow"/>
          <w:sz w:val="22"/>
          <w:szCs w:val="22"/>
        </w:rPr>
      </w:pPr>
    </w:p>
    <w:p w:rsidR="006D12C9" w:rsidRDefault="006D12C9" w:rsidP="008A1AA5">
      <w:pPr>
        <w:rPr>
          <w:rFonts w:ascii="Arial Narrow" w:hAnsi="Arial Narrow"/>
          <w:sz w:val="22"/>
          <w:szCs w:val="22"/>
        </w:rPr>
      </w:pPr>
    </w:p>
    <w:p w:rsidR="00210B88" w:rsidRDefault="00210B88" w:rsidP="008A1AA5">
      <w:pPr>
        <w:rPr>
          <w:rFonts w:ascii="Arial Narrow" w:hAnsi="Arial Narrow"/>
          <w:sz w:val="22"/>
          <w:szCs w:val="22"/>
        </w:rPr>
      </w:pPr>
    </w:p>
    <w:p w:rsidR="00F85EB8" w:rsidRDefault="00F85EB8" w:rsidP="008A1AA5">
      <w:pPr>
        <w:rPr>
          <w:rFonts w:ascii="Arial Narrow" w:hAnsi="Arial Narrow"/>
          <w:sz w:val="22"/>
          <w:szCs w:val="22"/>
        </w:rPr>
      </w:pPr>
    </w:p>
    <w:sectPr w:rsidR="00F85EB8" w:rsidSect="00EF527F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5C9" w:rsidRDefault="00B315C9" w:rsidP="008A1AA5">
      <w:r>
        <w:separator/>
      </w:r>
    </w:p>
  </w:endnote>
  <w:endnote w:type="continuationSeparator" w:id="0">
    <w:p w:rsidR="00B315C9" w:rsidRDefault="00B315C9" w:rsidP="008A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5C9" w:rsidRDefault="00B315C9" w:rsidP="008A1AA5">
      <w:r>
        <w:separator/>
      </w:r>
    </w:p>
  </w:footnote>
  <w:footnote w:type="continuationSeparator" w:id="0">
    <w:p w:rsidR="00B315C9" w:rsidRDefault="00B315C9" w:rsidP="008A1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81E" w:rsidRDefault="003C7F08" w:rsidP="00CB0EC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368A1" wp14:editId="4E6BFA42">
              <wp:simplePos x="0" y="0"/>
              <wp:positionH relativeFrom="column">
                <wp:posOffset>2995930</wp:posOffset>
              </wp:positionH>
              <wp:positionV relativeFrom="paragraph">
                <wp:posOffset>298450</wp:posOffset>
              </wp:positionV>
              <wp:extent cx="3087038" cy="238539"/>
              <wp:effectExtent l="0" t="0" r="0" b="3175"/>
              <wp:wrapNone/>
              <wp:docPr id="209812121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7038" cy="2385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546DD" w:rsidRPr="003C7F08" w:rsidRDefault="00E546DD" w:rsidP="00E546DD">
                          <w:pPr>
                            <w:pStyle w:val="Encabezad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</w:t>
                          </w:r>
                          <w:r w:rsidRPr="003C7F08">
                            <w:rPr>
                              <w:sz w:val="18"/>
                              <w:szCs w:val="18"/>
                            </w:rPr>
                            <w:t>Gerencia de Atención Primaria</w:t>
                          </w:r>
                        </w:p>
                        <w:p w:rsidR="003C7F08" w:rsidRPr="003C7F08" w:rsidRDefault="003C7F0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368A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5.9pt;margin-top:23.5pt;width:243.0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" fillcolor="white [3201]" stroked="f" strokeweight=".5pt">
              <v:textbox>
                <w:txbxContent>
                  <w:p w14:paraId="1BD3F048" w14:textId="6F81ACE7" w:rsidR="00E546DD" w:rsidRPr="003C7F08" w:rsidRDefault="00E546DD" w:rsidP="00E546DD">
                    <w:pPr>
                      <w:pStyle w:val="Encabezad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</w:t>
                    </w:r>
                    <w:r w:rsidRPr="003C7F08">
                      <w:rPr>
                        <w:sz w:val="18"/>
                        <w:szCs w:val="18"/>
                      </w:rPr>
                      <w:t>Gerencia de Atención Primaria</w:t>
                    </w:r>
                  </w:p>
                  <w:p w14:paraId="3ADC6CEB" w14:textId="612A8C48" w:rsidR="003C7F08" w:rsidRPr="003C7F08" w:rsidRDefault="003C7F0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6481E">
      <w:rPr>
        <w:noProof/>
        <w:lang w:eastAsia="es-ES"/>
      </w:rPr>
      <w:drawing>
        <wp:inline distT="0" distB="0" distL="0" distR="0" wp14:anchorId="38BA1CFD" wp14:editId="74E07D90">
          <wp:extent cx="5311302" cy="624191"/>
          <wp:effectExtent l="0" t="0" r="0" b="0"/>
          <wp:docPr id="102349398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493980" name="Imagen 102349398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81"/>
                  <a:stretch/>
                </pic:blipFill>
                <pic:spPr bwMode="auto">
                  <a:xfrm>
                    <a:off x="0" y="0"/>
                    <a:ext cx="5562606" cy="653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6481E" w:rsidRPr="00DD78B8" w:rsidRDefault="00DD78B8" w:rsidP="00CB0EC0">
    <w:pPr>
      <w:pStyle w:val="Encabezado"/>
      <w:rPr>
        <w:sz w:val="17"/>
        <w:szCs w:val="17"/>
      </w:rPr>
    </w:pPr>
    <w:r>
      <w:rPr>
        <w:sz w:val="36"/>
        <w:szCs w:val="36"/>
      </w:rPr>
      <w:t xml:space="preserve">         </w:t>
    </w:r>
    <w:r w:rsidR="00D6481E" w:rsidRPr="00DD78B8">
      <w:rPr>
        <w:sz w:val="17"/>
        <w:szCs w:val="17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36C74"/>
    <w:multiLevelType w:val="hybridMultilevel"/>
    <w:tmpl w:val="66F2DD72"/>
    <w:lvl w:ilvl="0" w:tplc="B14E69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A5"/>
    <w:rsid w:val="000545C5"/>
    <w:rsid w:val="000802D7"/>
    <w:rsid w:val="000915D3"/>
    <w:rsid w:val="0015368F"/>
    <w:rsid w:val="001579DE"/>
    <w:rsid w:val="00171D46"/>
    <w:rsid w:val="001A134B"/>
    <w:rsid w:val="001C7564"/>
    <w:rsid w:val="00210B88"/>
    <w:rsid w:val="002306B4"/>
    <w:rsid w:val="00250FC3"/>
    <w:rsid w:val="00292F06"/>
    <w:rsid w:val="003231EB"/>
    <w:rsid w:val="00333CE5"/>
    <w:rsid w:val="003C7F08"/>
    <w:rsid w:val="00430693"/>
    <w:rsid w:val="004356B4"/>
    <w:rsid w:val="00445CA6"/>
    <w:rsid w:val="00454B49"/>
    <w:rsid w:val="004A48B6"/>
    <w:rsid w:val="004B6DA1"/>
    <w:rsid w:val="004C2792"/>
    <w:rsid w:val="004E715B"/>
    <w:rsid w:val="00511CF3"/>
    <w:rsid w:val="00514869"/>
    <w:rsid w:val="00582DEC"/>
    <w:rsid w:val="005C5067"/>
    <w:rsid w:val="005E46BF"/>
    <w:rsid w:val="006D12C9"/>
    <w:rsid w:val="006E282F"/>
    <w:rsid w:val="007B04BC"/>
    <w:rsid w:val="007C1364"/>
    <w:rsid w:val="008A1AA5"/>
    <w:rsid w:val="008E5DFA"/>
    <w:rsid w:val="008F1F87"/>
    <w:rsid w:val="009871D1"/>
    <w:rsid w:val="00990F10"/>
    <w:rsid w:val="009B4FA1"/>
    <w:rsid w:val="009F44D1"/>
    <w:rsid w:val="00A227F0"/>
    <w:rsid w:val="00A23A1B"/>
    <w:rsid w:val="00A61F6F"/>
    <w:rsid w:val="00A6567A"/>
    <w:rsid w:val="00AF6E09"/>
    <w:rsid w:val="00B21073"/>
    <w:rsid w:val="00B21E53"/>
    <w:rsid w:val="00B22A8C"/>
    <w:rsid w:val="00B25988"/>
    <w:rsid w:val="00B315C9"/>
    <w:rsid w:val="00B808D4"/>
    <w:rsid w:val="00B8471E"/>
    <w:rsid w:val="00B9131E"/>
    <w:rsid w:val="00CB0EC0"/>
    <w:rsid w:val="00CB776F"/>
    <w:rsid w:val="00CD0986"/>
    <w:rsid w:val="00CE2D15"/>
    <w:rsid w:val="00D3261D"/>
    <w:rsid w:val="00D4062A"/>
    <w:rsid w:val="00D6481E"/>
    <w:rsid w:val="00DC6730"/>
    <w:rsid w:val="00DD78B8"/>
    <w:rsid w:val="00E05DC1"/>
    <w:rsid w:val="00E27635"/>
    <w:rsid w:val="00E546DD"/>
    <w:rsid w:val="00EC646D"/>
    <w:rsid w:val="00EC72B1"/>
    <w:rsid w:val="00EF527F"/>
    <w:rsid w:val="00F321E2"/>
    <w:rsid w:val="00F37F4C"/>
    <w:rsid w:val="00F85EB8"/>
    <w:rsid w:val="00FA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A19EB6-B55B-8540-8C9D-4A2416A6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1A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A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1A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1A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1A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1A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1A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1A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1A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1A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A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1A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1AA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1AA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1A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1AA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1A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1A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A1A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1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A1A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1A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A1A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1AA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A1AA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A1AA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1A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1AA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A1AA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A1A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1AA5"/>
  </w:style>
  <w:style w:type="paragraph" w:styleId="Piedepgina">
    <w:name w:val="footer"/>
    <w:basedOn w:val="Normal"/>
    <w:link w:val="PiedepginaCar"/>
    <w:uiPriority w:val="99"/>
    <w:unhideWhenUsed/>
    <w:rsid w:val="008A1A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AA5"/>
  </w:style>
  <w:style w:type="character" w:styleId="Hipervnculo">
    <w:name w:val="Hyperlink"/>
    <w:basedOn w:val="Fuentedeprrafopredeter"/>
    <w:uiPriority w:val="99"/>
    <w:unhideWhenUsed/>
    <w:rsid w:val="00CE2D15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2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2A0CADB7A8B749B313F2CA63757F9F" ma:contentTypeVersion="18" ma:contentTypeDescription="Crear nuevo documento." ma:contentTypeScope="" ma:versionID="eb19c23de119da19e480a33a9ebde65c">
  <xsd:schema xmlns:xsd="http://www.w3.org/2001/XMLSchema" xmlns:xs="http://www.w3.org/2001/XMLSchema" xmlns:p="http://schemas.microsoft.com/office/2006/metadata/properties" xmlns:ns2="abff1f8e-6444-4328-8d72-0c9dc5462dc1" xmlns:ns3="8d5fd51b-cdfb-4db4-9013-f29eb06c11d9" targetNamespace="http://schemas.microsoft.com/office/2006/metadata/properties" ma:root="true" ma:fieldsID="f9a61093a81b6483548fc83b85ff4969" ns2:_="" ns3:_="">
    <xsd:import namespace="abff1f8e-6444-4328-8d72-0c9dc5462dc1"/>
    <xsd:import namespace="8d5fd51b-cdfb-4db4-9013-f29eb06c11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f1f8e-6444-4328-8d72-0c9dc5462d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f7a7aa-8023-498c-a226-fbff0dc86d11}" ma:internalName="TaxCatchAll" ma:showField="CatchAllData" ma:web="abff1f8e-6444-4328-8d72-0c9dc5462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fd51b-cdfb-4db4-9013-f29eb06c1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f57d077c-4d6c-4964-953c-98409da48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f1f8e-6444-4328-8d72-0c9dc5462dc1" xsi:nil="true"/>
    <lcf76f155ced4ddcb4097134ff3c332f xmlns="8d5fd51b-cdfb-4db4-9013-f29eb06c11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150469-242B-415F-B0C7-8BF07BDDF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36B9B-E571-4E44-B0A9-97682964D0BB}"/>
</file>

<file path=customXml/itemProps3.xml><?xml version="1.0" encoding="utf-8"?>
<ds:datastoreItem xmlns:ds="http://schemas.openxmlformats.org/officeDocument/2006/customXml" ds:itemID="{2EFFB436-65AD-47D1-B8E5-8FC63642B034}"/>
</file>

<file path=customXml/itemProps4.xml><?xml version="1.0" encoding="utf-8"?>
<ds:datastoreItem xmlns:ds="http://schemas.openxmlformats.org/officeDocument/2006/customXml" ds:itemID="{D6FBA3F8-ED21-4A67-B97A-089AB1F2C6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erez Alonso</dc:creator>
  <cp:keywords/>
  <dc:description/>
  <cp:lastModifiedBy>Blanco Azcona, Silvia (At. Primaria)</cp:lastModifiedBy>
  <cp:revision>2</cp:revision>
  <cp:lastPrinted>2024-08-06T10:27:00Z</cp:lastPrinted>
  <dcterms:created xsi:type="dcterms:W3CDTF">2025-11-11T10:57:00Z</dcterms:created>
  <dcterms:modified xsi:type="dcterms:W3CDTF">2025-11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A0CADB7A8B749B313F2CA63757F9F</vt:lpwstr>
  </property>
</Properties>
</file>